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92-2024 i Jönköpings kommun</w:t>
      </w:r>
    </w:p>
    <w:p>
      <w:r>
        <w:t>Detta dokument behandlar höga naturvärden i avverkningsanmälan A 7092-2024 i Jönköpings kommun. Denna avverkningsanmälan inkom 2024-02-21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7092-2024 karta.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659, E 4715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